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治家格言·洞学十戒·名贤集·训蒙增广改本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治家格言·洞学十戒·名贤集·训蒙增广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17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弟子规·治家格言·洞学十戒·名贤集·训蒙增广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